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1E74" w14:textId="77777777" w:rsidR="006803C3" w:rsidRDefault="006803C3" w:rsidP="003F433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C12C" w14:textId="614A5C27" w:rsidR="003F433E" w:rsidRDefault="00346BDD" w:rsidP="003F433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UNȚ</w:t>
      </w:r>
      <w:r w:rsidR="003F4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374FD7" w14:textId="56E84BF1" w:rsidR="00346BDD" w:rsidRPr="00346BDD" w:rsidRDefault="00346BDD" w:rsidP="003F433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DD">
        <w:rPr>
          <w:rFonts w:ascii="Times New Roman" w:hAnsi="Times New Roman" w:cs="Times New Roman"/>
          <w:b/>
          <w:sz w:val="28"/>
          <w:szCs w:val="28"/>
        </w:rPr>
        <w:t>BURSA UPG CAMPUS MEHEDINȚEANU</w:t>
      </w:r>
      <w:r w:rsidR="003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</w:p>
    <w:p w14:paraId="0F5416F2" w14:textId="77777777" w:rsidR="00346BDD" w:rsidRDefault="00346BDD" w:rsidP="0084763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4C542DB" w14:textId="77777777" w:rsidR="006803C3" w:rsidRPr="003F433E" w:rsidRDefault="00346BDD" w:rsidP="006803C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erioada 20 - 30 aprilie 2026, Universitatea Petrol-Gaze din Ploiești </w:t>
      </w:r>
      <w:r w:rsidR="005154F4">
        <w:rPr>
          <w:rFonts w:ascii="Times New Roman" w:hAnsi="Times New Roman" w:cs="Times New Roman"/>
          <w:sz w:val="24"/>
          <w:szCs w:val="24"/>
        </w:rPr>
        <w:t xml:space="preserve">organizează interviu pentru acordarea a 5 burse </w:t>
      </w:r>
      <w:r w:rsidR="00847634" w:rsidRPr="003F433E">
        <w:rPr>
          <w:rFonts w:ascii="Times New Roman" w:hAnsi="Times New Roman" w:cs="Times New Roman"/>
          <w:b/>
          <w:sz w:val="24"/>
          <w:szCs w:val="24"/>
        </w:rPr>
        <w:t xml:space="preserve">UPG Campus </w:t>
      </w:r>
      <w:proofErr w:type="spellStart"/>
      <w:r w:rsidR="00847634" w:rsidRPr="003F433E">
        <w:rPr>
          <w:rFonts w:ascii="Times New Roman" w:hAnsi="Times New Roman" w:cs="Times New Roman"/>
          <w:b/>
          <w:bCs/>
          <w:sz w:val="24"/>
          <w:szCs w:val="24"/>
        </w:rPr>
        <w:t>Mehedințeanu</w:t>
      </w:r>
      <w:proofErr w:type="spellEnd"/>
      <w:r w:rsidR="00847634" w:rsidRPr="003F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33E">
        <w:rPr>
          <w:rFonts w:ascii="Times New Roman" w:hAnsi="Times New Roman" w:cs="Times New Roman"/>
          <w:bCs/>
          <w:sz w:val="24"/>
          <w:szCs w:val="24"/>
        </w:rPr>
        <w:t xml:space="preserve">care </w:t>
      </w:r>
      <w:r w:rsidR="00847634" w:rsidRPr="003F433E">
        <w:rPr>
          <w:rFonts w:ascii="Times New Roman" w:hAnsi="Times New Roman" w:cs="Times New Roman"/>
          <w:bCs/>
          <w:sz w:val="24"/>
          <w:szCs w:val="24"/>
        </w:rPr>
        <w:t>presupun efectuarea a maxim 40 de ore / lună</w:t>
      </w:r>
      <w:r w:rsidR="003F433E" w:rsidRPr="003F4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433E">
        <w:rPr>
          <w:rFonts w:ascii="Times New Roman" w:hAnsi="Times New Roman" w:cs="Times New Roman"/>
          <w:bCs/>
          <w:sz w:val="24"/>
          <w:szCs w:val="24"/>
        </w:rPr>
        <w:t>v</w:t>
      </w:r>
      <w:r w:rsidR="00847634" w:rsidRPr="003F433E">
        <w:rPr>
          <w:rFonts w:ascii="Times New Roman" w:hAnsi="Times New Roman" w:cs="Times New Roman"/>
          <w:bCs/>
          <w:sz w:val="24"/>
          <w:szCs w:val="24"/>
        </w:rPr>
        <w:t xml:space="preserve">aloarea bursei UPG Campus </w:t>
      </w:r>
      <w:proofErr w:type="spellStart"/>
      <w:r w:rsidR="00847634" w:rsidRPr="003F433E">
        <w:rPr>
          <w:rFonts w:ascii="Times New Roman" w:hAnsi="Times New Roman" w:cs="Times New Roman"/>
          <w:bCs/>
          <w:sz w:val="24"/>
          <w:szCs w:val="24"/>
        </w:rPr>
        <w:t>Mehedințeanu</w:t>
      </w:r>
      <w:proofErr w:type="spellEnd"/>
      <w:r w:rsidR="00847634" w:rsidRPr="003F433E">
        <w:rPr>
          <w:rFonts w:ascii="Times New Roman" w:hAnsi="Times New Roman" w:cs="Times New Roman"/>
          <w:bCs/>
          <w:sz w:val="24"/>
          <w:szCs w:val="24"/>
        </w:rPr>
        <w:t xml:space="preserve"> se calculează cu formul</w:t>
      </w:r>
      <w:r w:rsidR="003F433E">
        <w:rPr>
          <w:rFonts w:ascii="Times New Roman" w:hAnsi="Times New Roman" w:cs="Times New Roman"/>
          <w:bCs/>
          <w:sz w:val="24"/>
          <w:szCs w:val="24"/>
        </w:rPr>
        <w:t>a</w:t>
      </w:r>
      <w:r w:rsidR="00847634" w:rsidRPr="003F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634" w:rsidRPr="003F433E">
        <w:rPr>
          <w:rFonts w:ascii="Times New Roman" w:hAnsi="Times New Roman" w:cs="Times New Roman"/>
          <w:b/>
          <w:i/>
          <w:iCs/>
          <w:sz w:val="24"/>
          <w:szCs w:val="24"/>
        </w:rPr>
        <w:t>Valoare bursă = (</w:t>
      </w:r>
      <w:r w:rsidRPr="003F433E">
        <w:rPr>
          <w:rFonts w:ascii="Times New Roman" w:hAnsi="Times New Roman" w:cs="Times New Roman"/>
          <w:b/>
          <w:i/>
          <w:iCs/>
          <w:sz w:val="24"/>
          <w:szCs w:val="24"/>
        </w:rPr>
        <w:t>1000 lei</w:t>
      </w:r>
      <w:r w:rsidR="00847634" w:rsidRPr="003F433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40 ore) × numărul de ore efectiv lucrate de student</w:t>
      </w:r>
      <w:r w:rsidR="003F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F433E" w:rsidRPr="003F433E">
        <w:rPr>
          <w:rFonts w:ascii="Times New Roman" w:hAnsi="Times New Roman" w:cs="Times New Roman"/>
          <w:bCs/>
          <w:sz w:val="24"/>
          <w:szCs w:val="24"/>
        </w:rPr>
        <w:t>(î</w:t>
      </w:r>
      <w:r w:rsidR="00847634" w:rsidRPr="003F433E">
        <w:rPr>
          <w:rFonts w:ascii="Times New Roman" w:hAnsi="Times New Roman" w:cs="Times New Roman"/>
          <w:bCs/>
          <w:sz w:val="24"/>
          <w:szCs w:val="24"/>
        </w:rPr>
        <w:t>n</w:t>
      </w:r>
      <w:r w:rsidR="00847634" w:rsidRPr="00346BDD">
        <w:rPr>
          <w:rFonts w:ascii="Times New Roman" w:hAnsi="Times New Roman" w:cs="Times New Roman"/>
          <w:bCs/>
          <w:sz w:val="24"/>
          <w:szCs w:val="24"/>
        </w:rPr>
        <w:t xml:space="preserve"> situația în care studentul nu are minim 20 de ore pe lună bursa se suspendă automat și se organizează un nou concurs</w:t>
      </w:r>
      <w:r w:rsidR="003F433E">
        <w:rPr>
          <w:rFonts w:ascii="Times New Roman" w:hAnsi="Times New Roman" w:cs="Times New Roman"/>
          <w:bCs/>
          <w:sz w:val="24"/>
          <w:szCs w:val="24"/>
        </w:rPr>
        <w:t>)</w:t>
      </w:r>
      <w:r w:rsidR="00847634" w:rsidRPr="00346BDD">
        <w:rPr>
          <w:rFonts w:ascii="Times New Roman" w:hAnsi="Times New Roman" w:cs="Times New Roman"/>
          <w:bCs/>
          <w:sz w:val="24"/>
          <w:szCs w:val="24"/>
        </w:rPr>
        <w:t>.</w:t>
      </w:r>
      <w:r w:rsidR="0068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3C3" w:rsidRPr="003F433E">
        <w:rPr>
          <w:rFonts w:ascii="Times New Roman" w:hAnsi="Times New Roman" w:cs="Times New Roman"/>
          <w:sz w:val="24"/>
          <w:szCs w:val="24"/>
        </w:rPr>
        <w:t xml:space="preserve">Bursa </w:t>
      </w:r>
      <w:r w:rsidR="006803C3" w:rsidRPr="003F433E">
        <w:rPr>
          <w:rFonts w:ascii="Times New Roman" w:hAnsi="Times New Roman" w:cs="Times New Roman"/>
          <w:b/>
          <w:bCs/>
          <w:sz w:val="24"/>
          <w:szCs w:val="24"/>
        </w:rPr>
        <w:t xml:space="preserve">UPG Campus </w:t>
      </w:r>
      <w:proofErr w:type="spellStart"/>
      <w:r w:rsidR="006803C3" w:rsidRPr="003F433E">
        <w:rPr>
          <w:rFonts w:ascii="Times New Roman" w:hAnsi="Times New Roman" w:cs="Times New Roman"/>
          <w:b/>
          <w:bCs/>
          <w:sz w:val="24"/>
          <w:szCs w:val="24"/>
        </w:rPr>
        <w:t>Mehedințeanu</w:t>
      </w:r>
      <w:proofErr w:type="spellEnd"/>
      <w:r w:rsidR="006803C3" w:rsidRPr="003F433E">
        <w:rPr>
          <w:rFonts w:ascii="Times New Roman" w:hAnsi="Times New Roman" w:cs="Times New Roman"/>
          <w:sz w:val="24"/>
          <w:szCs w:val="24"/>
        </w:rPr>
        <w:t xml:space="preserve"> nu se acordă studenților de la master și doctorat.</w:t>
      </w:r>
    </w:p>
    <w:p w14:paraId="168401EB" w14:textId="77777777" w:rsidR="006803C3" w:rsidRDefault="006803C3" w:rsidP="003F433E">
      <w:pPr>
        <w:spacing w:after="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6C80DD3" w14:textId="1A9663EC" w:rsidR="00346BDD" w:rsidRPr="003F433E" w:rsidRDefault="00346BDD" w:rsidP="003F433E">
      <w:pPr>
        <w:spacing w:after="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3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Domenii</w:t>
      </w:r>
      <w:r w:rsidR="003F433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le</w:t>
      </w:r>
      <w:r w:rsidRPr="003F433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de activitate pentru care se propune acordarea bursei UPG Campus </w:t>
      </w:r>
      <w:proofErr w:type="spellStart"/>
      <w:r w:rsidRPr="003F433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ehedințeanu</w:t>
      </w:r>
      <w:proofErr w:type="spellEnd"/>
      <w:r w:rsidRPr="003F433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în anul 2026</w:t>
      </w:r>
      <w:r w:rsidR="005154F4" w:rsidRPr="003F43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(perioada 1 mai 2026 -31 decembrie 2026)</w:t>
      </w:r>
      <w:r w:rsidR="003F43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</w:p>
    <w:p w14:paraId="03C74161" w14:textId="44AC1275" w:rsidR="00346BDD" w:rsidRPr="00D83016" w:rsidRDefault="00346BDD" w:rsidP="005154F4">
      <w:pPr>
        <w:pStyle w:val="Listparagraf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 xml:space="preserve">2 burse </w:t>
      </w:r>
      <w:r w:rsidRPr="00D83016">
        <w:rPr>
          <w:rFonts w:ascii="Times New Roman" w:hAnsi="Times New Roman" w:cs="Times New Roman"/>
          <w:b/>
          <w:sz w:val="24"/>
          <w:szCs w:val="24"/>
        </w:rPr>
        <w:t>UPG Campus</w:t>
      </w:r>
      <w:r w:rsidRPr="00D83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016">
        <w:rPr>
          <w:rFonts w:ascii="Times New Roman" w:hAnsi="Times New Roman" w:cs="Times New Roman"/>
          <w:sz w:val="24"/>
          <w:szCs w:val="24"/>
        </w:rPr>
        <w:t>la cantină</w:t>
      </w:r>
    </w:p>
    <w:p w14:paraId="0E23E508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Pregătire simplă mâncăruri și garnituri (tăiat legume, salate) sub supraveghere</w:t>
      </w:r>
    </w:p>
    <w:p w14:paraId="12161FA1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Spălat vase și curățenie în bucătărie/săli de luat masa, recepție și stocare marfă</w:t>
      </w:r>
    </w:p>
    <w:p w14:paraId="51575B3A" w14:textId="438C2255" w:rsidR="00346BDD" w:rsidRPr="005154F4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Suport organizare evenimente interne și service</w:t>
      </w:r>
    </w:p>
    <w:p w14:paraId="1F53939E" w14:textId="045EAFFE" w:rsidR="00346BDD" w:rsidRPr="00D83016" w:rsidRDefault="00346BDD" w:rsidP="005154F4">
      <w:pPr>
        <w:pStyle w:val="Listparagraf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 xml:space="preserve">1 bursă </w:t>
      </w:r>
      <w:r w:rsidRPr="00D83016">
        <w:rPr>
          <w:rFonts w:ascii="Times New Roman" w:hAnsi="Times New Roman" w:cs="Times New Roman"/>
          <w:b/>
          <w:sz w:val="24"/>
          <w:szCs w:val="24"/>
        </w:rPr>
        <w:t>UPG Campus</w:t>
      </w:r>
      <w:r w:rsidRPr="00D83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016">
        <w:rPr>
          <w:rFonts w:ascii="Times New Roman" w:hAnsi="Times New Roman" w:cs="Times New Roman"/>
          <w:sz w:val="24"/>
          <w:szCs w:val="24"/>
        </w:rPr>
        <w:t xml:space="preserve">la Compartimentul Tehnologia Informației și Comunicații (CTIC) și studio </w:t>
      </w:r>
      <w:proofErr w:type="spellStart"/>
      <w:r w:rsidRPr="00D83016">
        <w:rPr>
          <w:rFonts w:ascii="Times New Roman" w:hAnsi="Times New Roman" w:cs="Times New Roman"/>
          <w:sz w:val="24"/>
          <w:szCs w:val="24"/>
        </w:rPr>
        <w:t>podcast</w:t>
      </w:r>
      <w:proofErr w:type="spellEnd"/>
      <w:r w:rsidRPr="00D83016">
        <w:rPr>
          <w:rFonts w:ascii="Times New Roman" w:hAnsi="Times New Roman" w:cs="Times New Roman"/>
          <w:sz w:val="24"/>
          <w:szCs w:val="24"/>
        </w:rPr>
        <w:t>;</w:t>
      </w:r>
    </w:p>
    <w:p w14:paraId="6452DC2E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Administrare și mentenanță infrastructură IT (servere, rețea, echipamente)</w:t>
      </w:r>
    </w:p>
    <w:p w14:paraId="59D5AB00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Suport tehnic utilizatori (</w:t>
      </w:r>
      <w:proofErr w:type="spellStart"/>
      <w:r w:rsidRPr="00D83016">
        <w:rPr>
          <w:rFonts w:ascii="Times New Roman" w:hAnsi="Times New Roman" w:cs="Times New Roman"/>
          <w:sz w:val="24"/>
          <w:szCs w:val="24"/>
        </w:rPr>
        <w:t>helpdesk</w:t>
      </w:r>
      <w:proofErr w:type="spellEnd"/>
      <w:r w:rsidRPr="00D83016">
        <w:rPr>
          <w:rFonts w:ascii="Times New Roman" w:hAnsi="Times New Roman" w:cs="Times New Roman"/>
          <w:sz w:val="24"/>
          <w:szCs w:val="24"/>
        </w:rPr>
        <w:t>, depanare hardware/software, gestionare incidente)</w:t>
      </w:r>
    </w:p>
    <w:p w14:paraId="750DF41E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>Implementare și administrare aplicații/servicii (platforme educaționale, email)</w:t>
      </w:r>
    </w:p>
    <w:p w14:paraId="335B09ED" w14:textId="77777777" w:rsidR="00346BDD" w:rsidRPr="00D83016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 xml:space="preserve">Actualizarea celor 5 </w:t>
      </w:r>
      <w:proofErr w:type="spellStart"/>
      <w:r w:rsidRPr="00D83016">
        <w:rPr>
          <w:rFonts w:ascii="Times New Roman" w:hAnsi="Times New Roman" w:cs="Times New Roman"/>
          <w:sz w:val="24"/>
          <w:szCs w:val="24"/>
        </w:rPr>
        <w:t>info-kiosk</w:t>
      </w:r>
      <w:proofErr w:type="spellEnd"/>
      <w:r w:rsidRPr="00D83016">
        <w:rPr>
          <w:rFonts w:ascii="Times New Roman" w:hAnsi="Times New Roman" w:cs="Times New Roman"/>
          <w:sz w:val="24"/>
          <w:szCs w:val="24"/>
        </w:rPr>
        <w:t xml:space="preserve"> din cadrul universității</w:t>
      </w:r>
    </w:p>
    <w:p w14:paraId="1D594341" w14:textId="77777777" w:rsidR="005154F4" w:rsidRDefault="00346BDD" w:rsidP="005154F4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83016">
        <w:rPr>
          <w:rFonts w:ascii="Times New Roman" w:hAnsi="Times New Roman" w:cs="Times New Roman"/>
          <w:sz w:val="24"/>
          <w:szCs w:val="24"/>
        </w:rPr>
        <w:t xml:space="preserve">Gestionarea echipamentelor tehnice, mentenanță și suport tehnic, organizarea calendarului de înregistrări </w:t>
      </w:r>
    </w:p>
    <w:p w14:paraId="5DC0DE87" w14:textId="6DC46619" w:rsidR="00346BDD" w:rsidRPr="005154F4" w:rsidRDefault="00346BDD" w:rsidP="005154F4">
      <w:pPr>
        <w:pStyle w:val="Listparagraf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154F4">
        <w:rPr>
          <w:rFonts w:ascii="Times New Roman" w:hAnsi="Times New Roman" w:cs="Times New Roman"/>
          <w:sz w:val="24"/>
          <w:szCs w:val="24"/>
        </w:rPr>
        <w:t xml:space="preserve">2 burse </w:t>
      </w:r>
      <w:r w:rsidRPr="005154F4">
        <w:rPr>
          <w:rFonts w:ascii="Times New Roman" w:hAnsi="Times New Roman" w:cs="Times New Roman"/>
          <w:b/>
          <w:sz w:val="24"/>
          <w:szCs w:val="24"/>
        </w:rPr>
        <w:t>UPG Campus</w:t>
      </w:r>
      <w:r w:rsidRPr="00515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4F4">
        <w:rPr>
          <w:rFonts w:ascii="Times New Roman" w:hAnsi="Times New Roman" w:cs="Times New Roman"/>
          <w:sz w:val="24"/>
          <w:szCs w:val="24"/>
        </w:rPr>
        <w:t>la Hub–</w:t>
      </w:r>
      <w:proofErr w:type="spellStart"/>
      <w:r w:rsidRPr="005154F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154F4">
        <w:rPr>
          <w:rFonts w:ascii="Times New Roman" w:hAnsi="Times New Roman" w:cs="Times New Roman"/>
          <w:sz w:val="24"/>
          <w:szCs w:val="24"/>
        </w:rPr>
        <w:t xml:space="preserve"> de relaxare</w:t>
      </w:r>
    </w:p>
    <w:p w14:paraId="4B25D8B4" w14:textId="77777777" w:rsidR="00346BDD" w:rsidRPr="004B43FF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43FF">
        <w:rPr>
          <w:rFonts w:ascii="Times New Roman" w:hAnsi="Times New Roman" w:cs="Times New Roman"/>
          <w:sz w:val="24"/>
          <w:szCs w:val="24"/>
        </w:rPr>
        <w:t>Gestionare operațională a spațiului (program, curățenie, control acces)</w:t>
      </w:r>
    </w:p>
    <w:p w14:paraId="05F74E4E" w14:textId="77777777" w:rsidR="00346BDD" w:rsidRPr="004B43FF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43FF">
        <w:rPr>
          <w:rFonts w:ascii="Times New Roman" w:hAnsi="Times New Roman" w:cs="Times New Roman"/>
          <w:sz w:val="24"/>
          <w:szCs w:val="24"/>
        </w:rPr>
        <w:t xml:space="preserve">Administrare și mentenanță echipamente </w:t>
      </w:r>
      <w:proofErr w:type="spellStart"/>
      <w:r w:rsidRPr="004B43FF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4B43FF">
        <w:rPr>
          <w:rFonts w:ascii="Times New Roman" w:hAnsi="Times New Roman" w:cs="Times New Roman"/>
          <w:sz w:val="24"/>
          <w:szCs w:val="24"/>
        </w:rPr>
        <w:t xml:space="preserve"> și multimedia</w:t>
      </w:r>
    </w:p>
    <w:p w14:paraId="7B83C2CD" w14:textId="77777777" w:rsidR="00346BDD" w:rsidRPr="004B43FF" w:rsidRDefault="00346BDD" w:rsidP="00346BDD">
      <w:pPr>
        <w:pStyle w:val="Listparagraf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43FF">
        <w:rPr>
          <w:rFonts w:ascii="Times New Roman" w:hAnsi="Times New Roman" w:cs="Times New Roman"/>
          <w:sz w:val="24"/>
          <w:szCs w:val="24"/>
        </w:rPr>
        <w:t>Organizare evenimente și competiții (turnee, sesiuni tematice, activări studențeș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CD780" w14:textId="77777777" w:rsidR="00346BDD" w:rsidRDefault="00346BDD" w:rsidP="00847634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4F560" w14:textId="77777777" w:rsidR="005154F4" w:rsidRPr="003F433E" w:rsidRDefault="00847634" w:rsidP="003F433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3E">
        <w:rPr>
          <w:rFonts w:ascii="Times New Roman" w:hAnsi="Times New Roman" w:cs="Times New Roman"/>
          <w:sz w:val="24"/>
          <w:szCs w:val="24"/>
        </w:rPr>
        <w:t xml:space="preserve">Pentru obținerea bursei </w:t>
      </w:r>
      <w:r w:rsidRPr="003F433E">
        <w:rPr>
          <w:rFonts w:ascii="Times New Roman" w:hAnsi="Times New Roman" w:cs="Times New Roman"/>
          <w:b/>
          <w:bCs/>
          <w:sz w:val="24"/>
          <w:szCs w:val="24"/>
        </w:rPr>
        <w:t xml:space="preserve">UPG Campus </w:t>
      </w:r>
      <w:proofErr w:type="spellStart"/>
      <w:r w:rsidRPr="003F433E">
        <w:rPr>
          <w:rFonts w:ascii="Times New Roman" w:hAnsi="Times New Roman" w:cs="Times New Roman"/>
          <w:b/>
          <w:bCs/>
          <w:sz w:val="24"/>
          <w:szCs w:val="24"/>
        </w:rPr>
        <w:t>Mehedințeanu</w:t>
      </w:r>
      <w:proofErr w:type="spellEnd"/>
      <w:r w:rsidRPr="003F433E">
        <w:rPr>
          <w:rFonts w:ascii="Times New Roman" w:hAnsi="Times New Roman" w:cs="Times New Roman"/>
          <w:sz w:val="24"/>
          <w:szCs w:val="24"/>
        </w:rPr>
        <w:t xml:space="preserve"> se depune la secretariatul universității un dosar de candidatură, care cuprinde următoarele documente: </w:t>
      </w:r>
    </w:p>
    <w:p w14:paraId="62111CA0" w14:textId="07A64EF8" w:rsidR="005154F4" w:rsidRPr="005154F4" w:rsidRDefault="00847634" w:rsidP="006803C3">
      <w:pPr>
        <w:pStyle w:val="Listparagraf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4F4">
        <w:rPr>
          <w:rFonts w:ascii="Times New Roman" w:hAnsi="Times New Roman" w:cs="Times New Roman"/>
          <w:i/>
          <w:iCs/>
          <w:sz w:val="24"/>
          <w:szCs w:val="24"/>
        </w:rPr>
        <w:t xml:space="preserve">cerere tip conform Anexei 1; </w:t>
      </w:r>
    </w:p>
    <w:p w14:paraId="7091D0AB" w14:textId="77777777" w:rsidR="005154F4" w:rsidRPr="005154F4" w:rsidRDefault="00847634" w:rsidP="006803C3">
      <w:pPr>
        <w:pStyle w:val="Listparagraf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4F4">
        <w:rPr>
          <w:rFonts w:ascii="Times New Roman" w:hAnsi="Times New Roman" w:cs="Times New Roman"/>
          <w:i/>
          <w:iCs/>
          <w:sz w:val="24"/>
          <w:szCs w:val="24"/>
        </w:rPr>
        <w:t xml:space="preserve">CV model </w:t>
      </w:r>
      <w:proofErr w:type="spellStart"/>
      <w:r w:rsidRPr="005154F4">
        <w:rPr>
          <w:rFonts w:ascii="Times New Roman" w:hAnsi="Times New Roman" w:cs="Times New Roman"/>
          <w:i/>
          <w:iCs/>
          <w:sz w:val="24"/>
          <w:szCs w:val="24"/>
        </w:rPr>
        <w:t>Europass</w:t>
      </w:r>
      <w:proofErr w:type="spellEnd"/>
      <w:r w:rsidRPr="005154F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6D2EF36" w14:textId="1128C64C" w:rsidR="005154F4" w:rsidRPr="005154F4" w:rsidRDefault="00847634" w:rsidP="006803C3">
      <w:pPr>
        <w:pStyle w:val="Listparagraf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4F4">
        <w:rPr>
          <w:rFonts w:ascii="Times New Roman" w:hAnsi="Times New Roman" w:cs="Times New Roman"/>
          <w:i/>
          <w:iCs/>
          <w:sz w:val="24"/>
          <w:szCs w:val="24"/>
        </w:rPr>
        <w:t xml:space="preserve">scrisoare de intenție conform Anexei 2, </w:t>
      </w:r>
    </w:p>
    <w:p w14:paraId="2EC1883C" w14:textId="0B85376F" w:rsidR="00847634" w:rsidRPr="005154F4" w:rsidRDefault="00847634" w:rsidP="006803C3">
      <w:pPr>
        <w:pStyle w:val="Listparagraf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4F4">
        <w:rPr>
          <w:rFonts w:ascii="Times New Roman" w:hAnsi="Times New Roman" w:cs="Times New Roman"/>
          <w:i/>
          <w:iCs/>
          <w:sz w:val="24"/>
          <w:szCs w:val="24"/>
        </w:rPr>
        <w:t>situație școlară pentru anul universitar</w:t>
      </w:r>
      <w:r w:rsidR="00A804FC">
        <w:rPr>
          <w:rFonts w:ascii="Times New Roman" w:hAnsi="Times New Roman" w:cs="Times New Roman"/>
          <w:i/>
          <w:iCs/>
          <w:sz w:val="24"/>
          <w:szCs w:val="24"/>
        </w:rPr>
        <w:t>/semestru</w:t>
      </w:r>
      <w:r w:rsidRPr="005154F4">
        <w:rPr>
          <w:rFonts w:ascii="Times New Roman" w:hAnsi="Times New Roman" w:cs="Times New Roman"/>
          <w:i/>
          <w:iCs/>
          <w:sz w:val="24"/>
          <w:szCs w:val="24"/>
        </w:rPr>
        <w:t xml:space="preserve"> anterior depunerii dosarului de candidatură.</w:t>
      </w:r>
    </w:p>
    <w:p w14:paraId="17F8E46D" w14:textId="1F1BE410" w:rsidR="005154F4" w:rsidRDefault="005154F4" w:rsidP="003F433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F433E">
        <w:rPr>
          <w:rFonts w:ascii="Times New Roman" w:hAnsi="Times New Roman" w:cs="Times New Roman"/>
          <w:sz w:val="24"/>
          <w:szCs w:val="24"/>
        </w:rPr>
        <w:t xml:space="preserve">Bursa </w:t>
      </w:r>
      <w:r w:rsidRPr="003F433E">
        <w:rPr>
          <w:rFonts w:ascii="Times New Roman" w:hAnsi="Times New Roman" w:cs="Times New Roman"/>
          <w:b/>
          <w:bCs/>
          <w:sz w:val="24"/>
          <w:szCs w:val="24"/>
        </w:rPr>
        <w:t xml:space="preserve">UPG Campus </w:t>
      </w:r>
      <w:proofErr w:type="spellStart"/>
      <w:r w:rsidRPr="003F433E">
        <w:rPr>
          <w:rFonts w:ascii="Times New Roman" w:hAnsi="Times New Roman" w:cs="Times New Roman"/>
          <w:b/>
          <w:bCs/>
          <w:sz w:val="24"/>
          <w:szCs w:val="24"/>
        </w:rPr>
        <w:t>Mehedințeanu</w:t>
      </w:r>
      <w:proofErr w:type="spellEnd"/>
      <w:r w:rsidRPr="003F433E">
        <w:rPr>
          <w:rFonts w:ascii="Times New Roman" w:hAnsi="Times New Roman" w:cs="Times New Roman"/>
          <w:sz w:val="24"/>
          <w:szCs w:val="24"/>
        </w:rPr>
        <w:t xml:space="preserve"> se acordă pe baza susținerii unui interviu în fața unei comisii de analiză alcătuită în funcție de domeniile de activitate luate în considerare.</w:t>
      </w:r>
    </w:p>
    <w:p w14:paraId="5C66324D" w14:textId="77777777" w:rsidR="005154F4" w:rsidRDefault="005154F4" w:rsidP="005154F4">
      <w:pPr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42C61" w14:textId="44DCD67A" w:rsidR="00847634" w:rsidRPr="00561254" w:rsidRDefault="00847634" w:rsidP="00561254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254">
        <w:rPr>
          <w:rFonts w:ascii="Times New Roman" w:hAnsi="Times New Roman" w:cs="Times New Roman"/>
          <w:b/>
          <w:bCs/>
          <w:sz w:val="24"/>
          <w:szCs w:val="24"/>
        </w:rPr>
        <w:t xml:space="preserve">Calendarul acordării Bursei UPG Campus </w:t>
      </w:r>
      <w:proofErr w:type="spellStart"/>
      <w:r w:rsidRPr="00561254">
        <w:rPr>
          <w:rFonts w:ascii="Times New Roman" w:hAnsi="Times New Roman" w:cs="Times New Roman"/>
          <w:b/>
          <w:bCs/>
          <w:sz w:val="24"/>
          <w:szCs w:val="24"/>
        </w:rPr>
        <w:t>Mehedințeanu</w:t>
      </w:r>
      <w:proofErr w:type="spellEnd"/>
    </w:p>
    <w:p w14:paraId="60E69EF4" w14:textId="77777777" w:rsidR="005154F4" w:rsidRDefault="005154F4" w:rsidP="005154F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4-Accentuar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61254" w:rsidRPr="006803C3" w14:paraId="199EAC62" w14:textId="77777777" w:rsidTr="0068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CAEAF5" w14:textId="3B0C5361" w:rsidR="00561254" w:rsidRPr="006803C3" w:rsidRDefault="00561254" w:rsidP="003F433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3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4AD72" w14:textId="5B498C09" w:rsidR="00561254" w:rsidRPr="006803C3" w:rsidRDefault="00561254" w:rsidP="003F433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3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</w:p>
        </w:tc>
      </w:tr>
      <w:tr w:rsidR="005154F4" w14:paraId="248AA4FA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448AC52F" w14:textId="75997BC1" w:rsidR="005154F4" w:rsidRPr="003F433E" w:rsidRDefault="00114A04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61254" w:rsidRPr="003F43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54F4" w:rsidRPr="003F433E">
              <w:rPr>
                <w:rFonts w:ascii="Times New Roman" w:hAnsi="Times New Roman" w:cs="Times New Roman"/>
                <w:sz w:val="24"/>
                <w:szCs w:val="24"/>
              </w:rPr>
              <w:t>prilie  2026</w:t>
            </w:r>
          </w:p>
        </w:tc>
        <w:tc>
          <w:tcPr>
            <w:tcW w:w="4957" w:type="dxa"/>
            <w:vAlign w:val="center"/>
          </w:tcPr>
          <w:p w14:paraId="1ABB752B" w14:textId="3CAC333B" w:rsidR="005154F4" w:rsidRPr="003F433E" w:rsidRDefault="005154F4" w:rsidP="003F433E">
            <w:pPr>
              <w:spacing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re anunț</w:t>
            </w: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 organizare interviuri pentru acordarea Bursă UPG Campus </w:t>
            </w:r>
            <w:proofErr w:type="spellStart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Mehedințeanu</w:t>
            </w:r>
            <w:proofErr w:type="spellEnd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  (pe site și avizier)</w:t>
            </w:r>
          </w:p>
        </w:tc>
      </w:tr>
      <w:tr w:rsidR="005154F4" w14:paraId="3FC84F32" w14:textId="77777777" w:rsidTr="0068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72727399" w14:textId="0894CA88" w:rsidR="00933060" w:rsidRDefault="005154F4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aprilie  2026</w:t>
            </w:r>
          </w:p>
          <w:p w14:paraId="75E7C0B1" w14:textId="6CB18CC6" w:rsidR="005154F4" w:rsidRDefault="005154F4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între 09.00-13.00)</w:t>
            </w:r>
          </w:p>
        </w:tc>
        <w:tc>
          <w:tcPr>
            <w:tcW w:w="4957" w:type="dxa"/>
            <w:vAlign w:val="center"/>
          </w:tcPr>
          <w:p w14:paraId="56D83724" w14:textId="3F65E678" w:rsidR="005154F4" w:rsidRPr="003F433E" w:rsidRDefault="005154F4" w:rsidP="003F433E">
            <w:pPr>
              <w:spacing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unere dosare</w:t>
            </w: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 la Registratura UPG</w:t>
            </w:r>
          </w:p>
        </w:tc>
      </w:tr>
      <w:tr w:rsidR="005154F4" w14:paraId="6BAFEEC7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7EC2A478" w14:textId="77777777" w:rsidR="00933060" w:rsidRDefault="00933060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F2D8" w14:textId="77777777" w:rsidR="00933060" w:rsidRDefault="00933060" w:rsidP="003F433E">
            <w:pPr>
              <w:spacing w:after="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aprilie 2026</w:t>
            </w:r>
          </w:p>
          <w:p w14:paraId="02931952" w14:textId="1FA2AB83" w:rsidR="003F433E" w:rsidRDefault="003F433E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603EFE55" w14:textId="77777777" w:rsidR="005154F4" w:rsidRDefault="005154F4" w:rsidP="003F433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F4" w14:paraId="3A02883C" w14:textId="77777777" w:rsidTr="0068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5768285A" w14:textId="003713B1" w:rsidR="005154F4" w:rsidRDefault="00933060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 09.00- </w:t>
            </w:r>
            <w:r w:rsidR="001E4E95">
              <w:rPr>
                <w:rFonts w:ascii="Times New Roman" w:hAnsi="Times New Roman" w:cs="Times New Roman"/>
                <w:sz w:val="24"/>
                <w:szCs w:val="24"/>
              </w:rPr>
              <w:t xml:space="preserve">Birou </w:t>
            </w:r>
            <w:r w:rsidRPr="00D83016">
              <w:rPr>
                <w:rFonts w:ascii="Times New Roman" w:hAnsi="Times New Roman" w:cs="Times New Roman"/>
                <w:sz w:val="24"/>
                <w:szCs w:val="24"/>
              </w:rPr>
              <w:t>Compartimentul Tehnologia Informației și Comunicații (CTIC)</w:t>
            </w:r>
          </w:p>
        </w:tc>
        <w:tc>
          <w:tcPr>
            <w:tcW w:w="4957" w:type="dxa"/>
            <w:vAlign w:val="center"/>
          </w:tcPr>
          <w:p w14:paraId="51E0D970" w14:textId="3A54EFEA" w:rsidR="005154F4" w:rsidRPr="003F433E" w:rsidRDefault="00933060" w:rsidP="003F433E">
            <w:pPr>
              <w:spacing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iu </w:t>
            </w:r>
            <w:r w:rsidRPr="003F433E">
              <w:rPr>
                <w:rFonts w:ascii="Times New Roman" w:hAnsi="Times New Roman" w:cs="Times New Roman"/>
                <w:bCs/>
                <w:sz w:val="24"/>
                <w:szCs w:val="24"/>
              </w:rPr>
              <w:t>bursă</w:t>
            </w:r>
            <w:r w:rsidRPr="003F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G Campus</w:t>
            </w:r>
            <w:r w:rsidRPr="003F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la Hub–</w:t>
            </w:r>
            <w:proofErr w:type="spellStart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 de relaxare</w:t>
            </w:r>
          </w:p>
        </w:tc>
      </w:tr>
      <w:tr w:rsidR="00933060" w14:paraId="42A123E6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216C4765" w14:textId="14D0FFE2" w:rsidR="00933060" w:rsidRDefault="00933060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 10.00- </w:t>
            </w:r>
            <w:r w:rsidR="001E4E95">
              <w:rPr>
                <w:rFonts w:ascii="Times New Roman" w:hAnsi="Times New Roman" w:cs="Times New Roman"/>
                <w:sz w:val="24"/>
                <w:szCs w:val="24"/>
              </w:rPr>
              <w:t xml:space="preserve">Birou </w:t>
            </w:r>
            <w:r w:rsidRPr="00D83016">
              <w:rPr>
                <w:rFonts w:ascii="Times New Roman" w:hAnsi="Times New Roman" w:cs="Times New Roman"/>
                <w:sz w:val="24"/>
                <w:szCs w:val="24"/>
              </w:rPr>
              <w:t>Compartimentul Tehnologia Informației și Comunicații (CTIC)</w:t>
            </w:r>
          </w:p>
        </w:tc>
        <w:tc>
          <w:tcPr>
            <w:tcW w:w="4957" w:type="dxa"/>
            <w:vAlign w:val="center"/>
          </w:tcPr>
          <w:p w14:paraId="51FBC428" w14:textId="1AAEDC57" w:rsidR="00933060" w:rsidRPr="003F433E" w:rsidRDefault="00933060" w:rsidP="003F433E">
            <w:pPr>
              <w:spacing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iu </w:t>
            </w:r>
            <w:r w:rsidRPr="003F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rsă </w:t>
            </w:r>
            <w:r w:rsidR="001E4E95" w:rsidRPr="003F433E">
              <w:rPr>
                <w:rFonts w:ascii="Times New Roman" w:hAnsi="Times New Roman" w:cs="Times New Roman"/>
                <w:b/>
                <w:sz w:val="24"/>
                <w:szCs w:val="24"/>
              </w:rPr>
              <w:t>UPG Campus</w:t>
            </w:r>
            <w:r w:rsidR="001E4E95" w:rsidRPr="003F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4E95"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la Compartimentul Tehnologia Informației și Comunicații (CTIC) și studio </w:t>
            </w:r>
            <w:proofErr w:type="spellStart"/>
            <w:r w:rsidR="001E4E95" w:rsidRPr="003F433E">
              <w:rPr>
                <w:rFonts w:ascii="Times New Roman" w:hAnsi="Times New Roman" w:cs="Times New Roman"/>
                <w:sz w:val="24"/>
                <w:szCs w:val="24"/>
              </w:rPr>
              <w:t>podcast</w:t>
            </w:r>
            <w:proofErr w:type="spellEnd"/>
          </w:p>
        </w:tc>
      </w:tr>
      <w:tr w:rsidR="001E4E95" w14:paraId="15A0CBCA" w14:textId="77777777" w:rsidTr="0068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4AA3E4CA" w14:textId="7D70BBF3" w:rsidR="001E4E95" w:rsidRDefault="001E4E95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prilie 2026</w:t>
            </w:r>
          </w:p>
        </w:tc>
        <w:tc>
          <w:tcPr>
            <w:tcW w:w="4957" w:type="dxa"/>
            <w:vAlign w:val="center"/>
          </w:tcPr>
          <w:p w14:paraId="0C8CEE5B" w14:textId="77777777" w:rsidR="001E4E95" w:rsidRPr="00933060" w:rsidRDefault="001E4E95" w:rsidP="003F433E">
            <w:pPr>
              <w:pStyle w:val="Listparagraf"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E95" w14:paraId="30AE990E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727799F5" w14:textId="34CC6642" w:rsidR="001E4E95" w:rsidRDefault="001E4E95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09.00- Sala de protocol Cantina UPG</w:t>
            </w:r>
          </w:p>
        </w:tc>
        <w:tc>
          <w:tcPr>
            <w:tcW w:w="4957" w:type="dxa"/>
            <w:vAlign w:val="center"/>
          </w:tcPr>
          <w:p w14:paraId="715A4FA6" w14:textId="0058C896" w:rsidR="001E4E95" w:rsidRPr="003F433E" w:rsidRDefault="001E4E95" w:rsidP="003F433E">
            <w:pPr>
              <w:spacing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iu </w:t>
            </w:r>
            <w:r w:rsidRPr="003F433E">
              <w:rPr>
                <w:rFonts w:ascii="Times New Roman" w:hAnsi="Times New Roman" w:cs="Times New Roman"/>
                <w:bCs/>
                <w:sz w:val="24"/>
                <w:szCs w:val="24"/>
              </w:rPr>
              <w:t>bursă</w:t>
            </w:r>
            <w:r w:rsidR="00B20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364" w:rsidRPr="00B20364">
              <w:rPr>
                <w:rFonts w:ascii="Times New Roman" w:hAnsi="Times New Roman" w:cs="Times New Roman"/>
                <w:b/>
                <w:sz w:val="24"/>
                <w:szCs w:val="24"/>
              </w:rPr>
              <w:t>UPG Campus</w:t>
            </w:r>
            <w:r w:rsidR="00B20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cantină</w:t>
            </w:r>
          </w:p>
        </w:tc>
      </w:tr>
      <w:tr w:rsidR="001E4E95" w14:paraId="5BDA2ACD" w14:textId="77777777" w:rsidTr="0068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3B4F4609" w14:textId="3DC61AD9" w:rsidR="001E4E95" w:rsidRDefault="001E4E95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prilie 2026 (</w:t>
            </w:r>
            <w:r w:rsidRPr="000A7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 10.0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57" w:type="dxa"/>
            <w:vAlign w:val="center"/>
          </w:tcPr>
          <w:p w14:paraId="6B3E9B56" w14:textId="02AFC146" w:rsidR="001E4E95" w:rsidRPr="003F433E" w:rsidRDefault="001E4E95" w:rsidP="003F433E">
            <w:pPr>
              <w:spacing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Afișare listă preliminară de beneficiari</w:t>
            </w:r>
          </w:p>
        </w:tc>
      </w:tr>
      <w:tr w:rsidR="001E4E95" w14:paraId="58D23E7C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688A4D7F" w14:textId="24047070" w:rsidR="001E4E95" w:rsidRDefault="001E4E95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prilie 2026 (</w:t>
            </w:r>
            <w:r w:rsidRPr="000A7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 1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</w:t>
            </w:r>
            <w:r w:rsidRPr="000A7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57" w:type="dxa"/>
            <w:vAlign w:val="center"/>
          </w:tcPr>
          <w:p w14:paraId="1CCBFDBF" w14:textId="70C80920" w:rsidR="001E4E95" w:rsidRPr="003F433E" w:rsidRDefault="001E4E95" w:rsidP="003F433E">
            <w:pPr>
              <w:spacing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Depunere contestații</w:t>
            </w:r>
          </w:p>
        </w:tc>
      </w:tr>
      <w:tr w:rsidR="001E4E95" w14:paraId="0CC96F54" w14:textId="77777777" w:rsidTr="0068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22ADBD0A" w14:textId="10CFDAEF" w:rsidR="001E4E95" w:rsidRDefault="001E4E95" w:rsidP="003F433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prilie 2026 (</w:t>
            </w:r>
            <w:r w:rsidRPr="000A7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 1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3</w:t>
            </w:r>
            <w:r w:rsidRPr="000A7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57" w:type="dxa"/>
            <w:vAlign w:val="center"/>
          </w:tcPr>
          <w:p w14:paraId="7E39DC68" w14:textId="2B8FB032" w:rsidR="001E4E95" w:rsidRPr="003F433E" w:rsidRDefault="001E4E95" w:rsidP="003F433E">
            <w:pPr>
              <w:spacing w:after="6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Soluționare contestații</w:t>
            </w:r>
          </w:p>
        </w:tc>
      </w:tr>
      <w:tr w:rsidR="001E4E95" w14:paraId="07DB68FF" w14:textId="77777777" w:rsidTr="0068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14:paraId="6BA8B47D" w14:textId="2666DFD3" w:rsidR="001E4E95" w:rsidRPr="003F433E" w:rsidRDefault="002C3265" w:rsidP="003F433E">
            <w:pPr>
              <w:tabs>
                <w:tab w:val="left" w:pos="218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95" w:rsidRPr="003F433E">
              <w:rPr>
                <w:rFonts w:ascii="Times New Roman" w:hAnsi="Times New Roman" w:cs="Times New Roman"/>
                <w:sz w:val="24"/>
                <w:szCs w:val="24"/>
              </w:rPr>
              <w:t>aprilie 2026 (</w:t>
            </w:r>
            <w:r w:rsidR="001E4E95" w:rsidRPr="003F4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 1</w:t>
            </w:r>
            <w:r w:rsidR="001E4E95" w:rsidRPr="003F433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</w:t>
            </w:r>
            <w:r w:rsidR="001E4E95" w:rsidRPr="003F4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</w:t>
            </w:r>
            <w:r w:rsidR="001E4E95" w:rsidRPr="003F433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957" w:type="dxa"/>
            <w:vAlign w:val="center"/>
          </w:tcPr>
          <w:p w14:paraId="42210576" w14:textId="75711DCC" w:rsidR="001E4E95" w:rsidRPr="003F433E" w:rsidRDefault="001E4E95" w:rsidP="003F433E">
            <w:pPr>
              <w:spacing w:after="6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3E">
              <w:rPr>
                <w:rFonts w:ascii="Times New Roman" w:hAnsi="Times New Roman" w:cs="Times New Roman"/>
                <w:sz w:val="24"/>
                <w:szCs w:val="24"/>
              </w:rPr>
              <w:t xml:space="preserve">Afișare listă finală cu studenții beneficiari ai Bursei UPG Campus </w:t>
            </w:r>
            <w:proofErr w:type="spellStart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Mehedințeanu</w:t>
            </w:r>
            <w:proofErr w:type="spellEnd"/>
            <w:r w:rsidRPr="003F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761F74" w14:textId="77777777" w:rsidR="003F433E" w:rsidRDefault="003F433E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</w:p>
    <w:p w14:paraId="427A35E4" w14:textId="77777777" w:rsidR="003F433E" w:rsidRDefault="003F433E">
      <w:pPr>
        <w:spacing w:after="160" w:line="259" w:lineRule="auto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br w:type="page"/>
      </w:r>
    </w:p>
    <w:p w14:paraId="34F4001D" w14:textId="04A17E62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  <w:r w:rsidRPr="000509A2"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lastRenderedPageBreak/>
        <w:t>Anexa 1</w:t>
      </w:r>
    </w:p>
    <w:p w14:paraId="0FB53B5E" w14:textId="77777777" w:rsidR="00E35CFC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</w:p>
    <w:p w14:paraId="36B34F07" w14:textId="77777777" w:rsidR="00E35CFC" w:rsidRPr="001C49AD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3"/>
          <w:szCs w:val="23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t xml:space="preserve"> </w:t>
      </w:r>
    </w:p>
    <w:p w14:paraId="17EB9D22" w14:textId="77777777" w:rsidR="00E35CFC" w:rsidRPr="001C49AD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UNIVERSITATEA PETROL-GAZE DIN PLOIEŞTI</w:t>
      </w:r>
    </w:p>
    <w:p w14:paraId="44F7CFCF" w14:textId="77777777" w:rsidR="00E35CFC" w:rsidRPr="001C49AD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71EC0359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Nr.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înregistrare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 xml:space="preserve"> UPG ________</w:t>
      </w: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/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________</w:t>
      </w:r>
    </w:p>
    <w:p w14:paraId="064974A8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4B0D064E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4DB7BDCB" w14:textId="77777777" w:rsidR="00E35CFC" w:rsidRPr="001C49AD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CF8FE53" w14:textId="77777777" w:rsidR="00E35CFC" w:rsidRDefault="00E35CFC" w:rsidP="00E35CFC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proofErr w:type="spellStart"/>
      <w:r w:rsidRPr="00EF5C2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Domnule</w:t>
      </w:r>
      <w:proofErr w:type="spellEnd"/>
      <w:r w:rsidRPr="00EF5C2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Rector</w:t>
      </w:r>
      <w:r w:rsidRPr="00EF5C2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,</w:t>
      </w:r>
    </w:p>
    <w:p w14:paraId="17416702" w14:textId="77777777" w:rsidR="00E35CFC" w:rsidRPr="00EF5C2F" w:rsidRDefault="00E35CFC" w:rsidP="00E35CFC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14:paraId="43197BB0" w14:textId="79E9B9A4" w:rsidR="00E35CFC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color w:val="000000"/>
          <w:sz w:val="32"/>
          <w:szCs w:val="32"/>
          <w:lang w:eastAsia="en-GB"/>
        </w:rPr>
      </w:pPr>
    </w:p>
    <w:p w14:paraId="43AADF1C" w14:textId="77777777" w:rsidR="00E35CFC" w:rsidRPr="001C49AD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Subsemnatul/subsemnata 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__________________________________________, 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student la ciclul de studii 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>universitare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 de licență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la Facultatea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________________________________________________________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, programul de studii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______________________________________________, 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anul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, grupa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, posesor al actului de identitate seria 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>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, nr.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                                         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tel.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___________________</w:t>
      </w: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>, vă rog să aprobați</w:t>
      </w:r>
      <w:r>
        <w:rPr>
          <w:rFonts w:ascii="Times New Roman" w:hAnsi="Times New Roman"/>
          <w:color w:val="000000"/>
          <w:sz w:val="18"/>
          <w:szCs w:val="18"/>
          <w:vertAlign w:val="superscript"/>
          <w:lang w:eastAsia="en-GB"/>
        </w:rPr>
        <w:t xml:space="preserve"> </w:t>
      </w:r>
      <w:r w:rsidRPr="00E01A5E">
        <w:rPr>
          <w:rFonts w:ascii="Times New Roman" w:hAnsi="Times New Roman"/>
          <w:color w:val="000000"/>
          <w:sz w:val="28"/>
          <w:szCs w:val="28"/>
          <w:lang w:eastAsia="en-GB"/>
        </w:rPr>
        <w:t>depunerea dosarului pentru</w:t>
      </w:r>
      <w:r>
        <w:rPr>
          <w:rFonts w:ascii="Times New Roman" w:hAnsi="Times New Roman"/>
          <w:color w:val="000000"/>
          <w:sz w:val="18"/>
          <w:szCs w:val="18"/>
          <w:vertAlign w:val="superscript"/>
          <w:lang w:eastAsia="en-GB"/>
        </w:rPr>
        <w:t xml:space="preserve"> </w:t>
      </w:r>
      <w:r w:rsidRPr="003532F0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BURSA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UPG Campus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Mehedințeanu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.</w:t>
      </w:r>
    </w:p>
    <w:p w14:paraId="0D3E1CA7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1C49AD">
        <w:rPr>
          <w:rFonts w:ascii="Times New Roman" w:hAnsi="Times New Roman"/>
          <w:color w:val="000000"/>
          <w:sz w:val="28"/>
          <w:szCs w:val="28"/>
          <w:lang w:eastAsia="en-GB"/>
        </w:rPr>
        <w:t xml:space="preserve">Pentru justificarea acestei solicitări prezint la dosar documentele prevăzute în </w:t>
      </w:r>
      <w:r w:rsidRPr="00DF09C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Regulamentul de acordare a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B</w:t>
      </w:r>
      <w:r w:rsidRPr="00DF09C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ursei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UPG Campus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Mehedințeanu</w:t>
      </w:r>
      <w:proofErr w:type="spellEnd"/>
      <w:r w:rsidRPr="00DF09C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.</w:t>
      </w:r>
    </w:p>
    <w:p w14:paraId="22DDE03A" w14:textId="77777777" w:rsidR="00E35CFC" w:rsidRPr="00DF09C4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</w:p>
    <w:p w14:paraId="34EFD555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6FD7E38F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Data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  <w:t>Semnătura studentului</w:t>
      </w:r>
    </w:p>
    <w:p w14:paraId="4841E24E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22939FD5" w14:textId="77777777" w:rsidR="00E35CFC" w:rsidRDefault="00E35CFC" w:rsidP="00E35CFC">
      <w:pPr>
        <w:spacing w:after="60"/>
        <w:rPr>
          <w:rFonts w:ascii="Times New Roman" w:hAnsi="Times New Roman"/>
          <w:color w:val="000000"/>
          <w:sz w:val="28"/>
          <w:szCs w:val="28"/>
          <w:lang w:eastAsia="en-GB"/>
        </w:rPr>
      </w:pPr>
      <w:r w:rsidRPr="007033E5">
        <w:t xml:space="preserve"> </w:t>
      </w:r>
      <w:r>
        <w:tab/>
      </w:r>
    </w:p>
    <w:p w14:paraId="14676B86" w14:textId="77777777" w:rsidR="00E35CFC" w:rsidRDefault="00E35CFC" w:rsidP="00E35CFC">
      <w:pPr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br w:type="page"/>
      </w:r>
    </w:p>
    <w:p w14:paraId="5E94AF8C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lastRenderedPageBreak/>
        <w:t xml:space="preserve">Anexa 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t>2</w:t>
      </w:r>
    </w:p>
    <w:p w14:paraId="091F6CB9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</w:pPr>
    </w:p>
    <w:p w14:paraId="159AA70A" w14:textId="77777777" w:rsidR="00E35CFC" w:rsidRPr="001C49AD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3"/>
          <w:szCs w:val="23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3"/>
          <w:szCs w:val="23"/>
          <w:lang w:eastAsia="en-GB"/>
        </w:rPr>
        <w:t xml:space="preserve"> </w:t>
      </w:r>
    </w:p>
    <w:p w14:paraId="6906D617" w14:textId="77777777" w:rsidR="00E35CFC" w:rsidRPr="001C49AD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UNIVERSITATEA PETROL-GAZE DIN PLOIEŞTI</w:t>
      </w:r>
    </w:p>
    <w:p w14:paraId="465017AE" w14:textId="77777777" w:rsidR="00E35CFC" w:rsidRPr="001C49AD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09A95A90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Nr.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înregistrare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 xml:space="preserve"> UPG ________</w:t>
      </w:r>
      <w:r w:rsidRPr="001C49AD"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/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  <w:t>________</w:t>
      </w:r>
    </w:p>
    <w:p w14:paraId="4103EC74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4E92E313" w14:textId="77777777" w:rsidR="00E35CFC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741E2DEF" w14:textId="77777777" w:rsidR="00E35CFC" w:rsidRPr="001C49AD" w:rsidRDefault="00E35CFC" w:rsidP="00E35CFC">
      <w:pPr>
        <w:autoSpaceDE w:val="0"/>
        <w:autoSpaceDN w:val="0"/>
        <w:adjustRightInd w:val="0"/>
        <w:spacing w:after="60"/>
        <w:jc w:val="righ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44D52874" w14:textId="3135D99A" w:rsidR="00E35CFC" w:rsidRDefault="00E35CFC" w:rsidP="00E35CFC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Scrisoare de intenție</w:t>
      </w:r>
    </w:p>
    <w:p w14:paraId="407DC315" w14:textId="77777777" w:rsidR="00E35CFC" w:rsidRPr="00EF5C2F" w:rsidRDefault="00E35CFC" w:rsidP="00E35CFC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pentru acordarea bursei UPG Campus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Mehedințeanu</w:t>
      </w:r>
      <w:proofErr w:type="spellEnd"/>
    </w:p>
    <w:p w14:paraId="33B1C769" w14:textId="77777777" w:rsidR="00E35CFC" w:rsidRDefault="00E35CFC" w:rsidP="00E35CFC">
      <w:pPr>
        <w:autoSpaceDE w:val="0"/>
        <w:autoSpaceDN w:val="0"/>
        <w:adjustRightInd w:val="0"/>
        <w:spacing w:after="60"/>
        <w:rPr>
          <w:rFonts w:ascii="Times New Roman" w:hAnsi="Times New Roman"/>
          <w:b/>
          <w:bCs/>
          <w:color w:val="000000"/>
          <w:sz w:val="32"/>
          <w:szCs w:val="32"/>
          <w:lang w:eastAsia="en-GB"/>
        </w:rPr>
      </w:pPr>
    </w:p>
    <w:p w14:paraId="463BC543" w14:textId="77777777" w:rsidR="00E35CFC" w:rsidRDefault="00E35CFC" w:rsidP="00E35CFC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B6511" w14:textId="77777777" w:rsidR="00E35CFC" w:rsidRDefault="00E35CFC" w:rsidP="00E35CFC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16313331" w14:textId="77777777" w:rsidR="00E35CFC" w:rsidRDefault="00E35CFC" w:rsidP="00E35CFC">
      <w:pPr>
        <w:tabs>
          <w:tab w:val="left" w:pos="5448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 xml:space="preserve"> (300 – 400 de cuvinte)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</w:p>
    <w:p w14:paraId="78859592" w14:textId="77777777" w:rsidR="00E35CFC" w:rsidRPr="00DF09C4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</w:p>
    <w:p w14:paraId="37C7F9C6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0DC604F6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color w:val="000000"/>
          <w:sz w:val="28"/>
          <w:szCs w:val="28"/>
          <w:lang w:eastAsia="en-GB"/>
        </w:rPr>
        <w:t>Data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ab/>
        <w:t>Semnătura studentului</w:t>
      </w:r>
    </w:p>
    <w:p w14:paraId="00B917A7" w14:textId="77777777" w:rsidR="00E35CFC" w:rsidRDefault="00E35CFC" w:rsidP="00E35CFC">
      <w:pPr>
        <w:autoSpaceDE w:val="0"/>
        <w:autoSpaceDN w:val="0"/>
        <w:adjustRightInd w:val="0"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57CD23AE" w14:textId="77777777" w:rsidR="00E35CFC" w:rsidRDefault="00E35CFC" w:rsidP="00E35CFC">
      <w:pPr>
        <w:spacing w:after="60"/>
        <w:rPr>
          <w:rFonts w:ascii="Times New Roman" w:hAnsi="Times New Roman"/>
          <w:color w:val="000000"/>
          <w:sz w:val="28"/>
          <w:szCs w:val="28"/>
          <w:lang w:eastAsia="en-GB"/>
        </w:rPr>
      </w:pPr>
      <w:r w:rsidRPr="007033E5">
        <w:t xml:space="preserve"> </w:t>
      </w:r>
      <w:r>
        <w:tab/>
      </w:r>
    </w:p>
    <w:p w14:paraId="73DEA506" w14:textId="77777777" w:rsidR="00E35CFC" w:rsidRDefault="00E35CFC" w:rsidP="00E35CF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3F6DC22D" w14:textId="77777777" w:rsidR="00E35CFC" w:rsidRPr="001C28D8" w:rsidRDefault="00E35CFC" w:rsidP="00E35CFC">
      <w:pPr>
        <w:rPr>
          <w:rFonts w:ascii="Times New Roman" w:hAnsi="Times New Roman"/>
          <w:color w:val="000000"/>
          <w:sz w:val="28"/>
          <w:szCs w:val="28"/>
          <w:lang w:eastAsia="en-GB"/>
        </w:rPr>
      </w:pPr>
    </w:p>
    <w:p w14:paraId="6534E1FE" w14:textId="15BC3B40" w:rsidR="00EE7638" w:rsidRPr="00847634" w:rsidRDefault="00847634" w:rsidP="001E4E95">
      <w:pPr>
        <w:pStyle w:val="Listparagraf"/>
        <w:spacing w:after="60"/>
        <w:ind w:left="426"/>
        <w:jc w:val="both"/>
      </w:pPr>
      <w:r w:rsidRPr="001E4E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7638" w:rsidRPr="00847634" w:rsidSect="00EE7638">
      <w:headerReference w:type="default" r:id="rId8"/>
      <w:type w:val="continuous"/>
      <w:pgSz w:w="11901" w:h="16840" w:code="9"/>
      <w:pgMar w:top="1134" w:right="844" w:bottom="1134" w:left="1134" w:header="11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1A73" w14:textId="77777777" w:rsidR="00452BAD" w:rsidRDefault="00452BAD" w:rsidP="002F5C4B">
      <w:pPr>
        <w:spacing w:after="0" w:line="240" w:lineRule="auto"/>
      </w:pPr>
      <w:r>
        <w:separator/>
      </w:r>
    </w:p>
  </w:endnote>
  <w:endnote w:type="continuationSeparator" w:id="0">
    <w:p w14:paraId="45EF1312" w14:textId="77777777" w:rsidR="00452BAD" w:rsidRDefault="00452BAD" w:rsidP="002F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1B79" w14:textId="77777777" w:rsidR="00452BAD" w:rsidRDefault="00452BAD" w:rsidP="002F5C4B">
      <w:pPr>
        <w:spacing w:after="0" w:line="240" w:lineRule="auto"/>
      </w:pPr>
      <w:r>
        <w:separator/>
      </w:r>
    </w:p>
  </w:footnote>
  <w:footnote w:type="continuationSeparator" w:id="0">
    <w:p w14:paraId="777FFEBD" w14:textId="77777777" w:rsidR="00452BAD" w:rsidRDefault="00452BAD" w:rsidP="002F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3884" w14:textId="3D46639E" w:rsidR="00CB67D5" w:rsidRDefault="00BA230E" w:rsidP="00CB67D5">
    <w:pPr>
      <w:pStyle w:val="Antet"/>
      <w:tabs>
        <w:tab w:val="clear" w:pos="9360"/>
      </w:tabs>
      <w:ind w:left="-1134" w:right="-1134"/>
      <w:jc w:val="center"/>
      <w:rPr>
        <w:sz w:val="10"/>
        <w:szCs w:val="10"/>
      </w:rPr>
    </w:pPr>
    <w:r w:rsidRPr="00BA230E">
      <w:rPr>
        <w:rFonts w:ascii="Times New Roman" w:hAnsi="Times New Roman" w:cs="Times New Roman"/>
        <w:noProof/>
        <w:sz w:val="28"/>
        <w:szCs w:val="28"/>
        <w:lang w:val="en-US"/>
      </w:rPr>
      <w:drawing>
        <wp:inline distT="0" distB="0" distL="0" distR="0" wp14:anchorId="50687C70" wp14:editId="0B7F2542">
          <wp:extent cx="6301105" cy="1074420"/>
          <wp:effectExtent l="0" t="0" r="4445" b="0"/>
          <wp:docPr id="99700018" name="Picture 4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0018" name="Picture 4" descr="A white background with black dot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41"/>
                  <a:stretch/>
                </pic:blipFill>
                <pic:spPr bwMode="auto">
                  <a:xfrm>
                    <a:off x="0" y="0"/>
                    <a:ext cx="630110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DC050D" w14:textId="77777777" w:rsidR="00BA230E" w:rsidRPr="00BA230E" w:rsidRDefault="00BA230E" w:rsidP="00CB67D5">
    <w:pPr>
      <w:pStyle w:val="Antet"/>
      <w:tabs>
        <w:tab w:val="clear" w:pos="9360"/>
      </w:tabs>
      <w:ind w:left="-1134" w:right="-113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86A"/>
    <w:multiLevelType w:val="hybridMultilevel"/>
    <w:tmpl w:val="FC8AD022"/>
    <w:lvl w:ilvl="0" w:tplc="615464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03"/>
    <w:multiLevelType w:val="hybridMultilevel"/>
    <w:tmpl w:val="CC36C3DC"/>
    <w:lvl w:ilvl="0" w:tplc="848C65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4A2"/>
    <w:multiLevelType w:val="hybridMultilevel"/>
    <w:tmpl w:val="73B2FE8A"/>
    <w:lvl w:ilvl="0" w:tplc="F9AA9E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0115"/>
    <w:multiLevelType w:val="hybridMultilevel"/>
    <w:tmpl w:val="2668BB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718"/>
    <w:multiLevelType w:val="hybridMultilevel"/>
    <w:tmpl w:val="C20CB8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C440C"/>
    <w:multiLevelType w:val="hybridMultilevel"/>
    <w:tmpl w:val="982AFD56"/>
    <w:lvl w:ilvl="0" w:tplc="F9AA9E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12A8"/>
    <w:multiLevelType w:val="hybridMultilevel"/>
    <w:tmpl w:val="16A419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67A60"/>
    <w:multiLevelType w:val="hybridMultilevel"/>
    <w:tmpl w:val="C164BBC4"/>
    <w:lvl w:ilvl="0" w:tplc="4A3C4C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26BE"/>
    <w:multiLevelType w:val="hybridMultilevel"/>
    <w:tmpl w:val="36F83B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3F7"/>
    <w:multiLevelType w:val="hybridMultilevel"/>
    <w:tmpl w:val="B8064722"/>
    <w:lvl w:ilvl="0" w:tplc="D76A81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34802">
    <w:abstractNumId w:val="1"/>
  </w:num>
  <w:num w:numId="2" w16cid:durableId="279343677">
    <w:abstractNumId w:val="5"/>
  </w:num>
  <w:num w:numId="3" w16cid:durableId="2018535540">
    <w:abstractNumId w:val="2"/>
  </w:num>
  <w:num w:numId="4" w16cid:durableId="163982414">
    <w:abstractNumId w:val="6"/>
  </w:num>
  <w:num w:numId="5" w16cid:durableId="556278200">
    <w:abstractNumId w:val="4"/>
  </w:num>
  <w:num w:numId="6" w16cid:durableId="1690713731">
    <w:abstractNumId w:val="8"/>
  </w:num>
  <w:num w:numId="7" w16cid:durableId="1065225850">
    <w:abstractNumId w:val="3"/>
  </w:num>
  <w:num w:numId="8" w16cid:durableId="974288857">
    <w:abstractNumId w:val="7"/>
  </w:num>
  <w:num w:numId="9" w16cid:durableId="460730356">
    <w:abstractNumId w:val="9"/>
  </w:num>
  <w:num w:numId="10" w16cid:durableId="15616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4B"/>
    <w:rsid w:val="00004AA2"/>
    <w:rsid w:val="0004535C"/>
    <w:rsid w:val="000514D4"/>
    <w:rsid w:val="0008687F"/>
    <w:rsid w:val="000B5CA9"/>
    <w:rsid w:val="00114A04"/>
    <w:rsid w:val="00143F70"/>
    <w:rsid w:val="00144CAB"/>
    <w:rsid w:val="0015465C"/>
    <w:rsid w:val="001A1F85"/>
    <w:rsid w:val="001B11F1"/>
    <w:rsid w:val="001B49F5"/>
    <w:rsid w:val="001E075F"/>
    <w:rsid w:val="001E4E95"/>
    <w:rsid w:val="00205FA3"/>
    <w:rsid w:val="0024727F"/>
    <w:rsid w:val="00294CD6"/>
    <w:rsid w:val="002C3265"/>
    <w:rsid w:val="002F362D"/>
    <w:rsid w:val="002F5C4B"/>
    <w:rsid w:val="00334D00"/>
    <w:rsid w:val="00346BDD"/>
    <w:rsid w:val="00374006"/>
    <w:rsid w:val="00382EEC"/>
    <w:rsid w:val="003F433E"/>
    <w:rsid w:val="00452BAD"/>
    <w:rsid w:val="005154F4"/>
    <w:rsid w:val="005505C8"/>
    <w:rsid w:val="00561254"/>
    <w:rsid w:val="005D3A87"/>
    <w:rsid w:val="006803C3"/>
    <w:rsid w:val="00691301"/>
    <w:rsid w:val="007017A6"/>
    <w:rsid w:val="00775E51"/>
    <w:rsid w:val="00827A3A"/>
    <w:rsid w:val="00847634"/>
    <w:rsid w:val="008C5166"/>
    <w:rsid w:val="00917F8B"/>
    <w:rsid w:val="00931CD8"/>
    <w:rsid w:val="00933060"/>
    <w:rsid w:val="00943798"/>
    <w:rsid w:val="00945625"/>
    <w:rsid w:val="0095592E"/>
    <w:rsid w:val="00960174"/>
    <w:rsid w:val="00A458F0"/>
    <w:rsid w:val="00A67F63"/>
    <w:rsid w:val="00A804FC"/>
    <w:rsid w:val="00A907DE"/>
    <w:rsid w:val="00A93C6D"/>
    <w:rsid w:val="00B20364"/>
    <w:rsid w:val="00BA230E"/>
    <w:rsid w:val="00C740E7"/>
    <w:rsid w:val="00C92F80"/>
    <w:rsid w:val="00CB67D5"/>
    <w:rsid w:val="00D15EB7"/>
    <w:rsid w:val="00D212D1"/>
    <w:rsid w:val="00D56DD5"/>
    <w:rsid w:val="00DC04DC"/>
    <w:rsid w:val="00DE3CAF"/>
    <w:rsid w:val="00E2023C"/>
    <w:rsid w:val="00E35CFC"/>
    <w:rsid w:val="00E85F21"/>
    <w:rsid w:val="00EC64A8"/>
    <w:rsid w:val="00ED657B"/>
    <w:rsid w:val="00EE7638"/>
    <w:rsid w:val="00EF5E39"/>
    <w:rsid w:val="00F06E88"/>
    <w:rsid w:val="00F3294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0A2C"/>
  <w15:chartTrackingRefBased/>
  <w15:docId w15:val="{4E1C2BC7-9D42-47CA-9FE9-D8D6F5E4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49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F5C4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ntetCaracter">
    <w:name w:val="Antet Caracter"/>
    <w:basedOn w:val="Fontdeparagrafimplicit"/>
    <w:link w:val="Antet"/>
    <w:uiPriority w:val="99"/>
    <w:rsid w:val="002F5C4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F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F5C4B"/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2F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59"/>
    <w:rsid w:val="00F32949"/>
    <w:pPr>
      <w:spacing w:after="0" w:line="240" w:lineRule="auto"/>
    </w:pPr>
    <w:rPr>
      <w:rFonts w:eastAsiaTheme="minorEastAsia"/>
      <w:kern w:val="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05FA3"/>
    <w:pPr>
      <w:ind w:left="720"/>
      <w:contextualSpacing/>
    </w:pPr>
  </w:style>
  <w:style w:type="table" w:styleId="Tabelgril4-Accentuare5">
    <w:name w:val="Grid Table 4 Accent 5"/>
    <w:basedOn w:val="TabelNormal"/>
    <w:uiPriority w:val="49"/>
    <w:rsid w:val="005612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DFA6-6EC2-43A8-B37B-37C55D0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INITA</dc:creator>
  <cp:keywords/>
  <dc:description/>
  <cp:lastModifiedBy>User</cp:lastModifiedBy>
  <cp:revision>3</cp:revision>
  <cp:lastPrinted>2026-04-20T06:32:00Z</cp:lastPrinted>
  <dcterms:created xsi:type="dcterms:W3CDTF">2026-04-20T06:45:00Z</dcterms:created>
  <dcterms:modified xsi:type="dcterms:W3CDTF">2026-04-20T06:50:00Z</dcterms:modified>
</cp:coreProperties>
</file>